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.589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V-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3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29,8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1.319,5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